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C2" w:rsidRDefault="00426AC2" w:rsidP="00426AC2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Тоншаевскогомуниципального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426AC2" w:rsidTr="002F7572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426AC2" w:rsidTr="002F7572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26AC2" w:rsidRDefault="00426AC2" w:rsidP="002F757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1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C2" w:rsidRDefault="00426AC2" w:rsidP="002F75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AC2" w:rsidRPr="00F85185" w:rsidRDefault="005C438A" w:rsidP="002F757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85185">
              <w:rPr>
                <w:rFonts w:ascii="Times New Roman" w:hAnsi="Times New Roman" w:cs="Times New Roman"/>
                <w:b/>
                <w:sz w:val="24"/>
                <w:szCs w:val="24"/>
              </w:rPr>
              <w:t>за первое полугодие</w:t>
            </w:r>
            <w:r w:rsidR="00EB06AC" w:rsidRPr="00F85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426AC2" w:rsidRPr="00F85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426AC2" w:rsidRDefault="00426AC2" w:rsidP="00F8518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_______________________</w:t>
            </w:r>
          </w:p>
          <w:p w:rsidR="00426AC2" w:rsidRP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культуры  «Межпоселенческая централизованная библиотечная система» Тоншаевского муниципального района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</w:t>
            </w:r>
            <w:r w:rsidRPr="00396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  <w:r w:rsidRPr="00396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92.51 деятельность библиотек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396776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___</w:t>
            </w:r>
            <w:r w:rsidRPr="00396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раз в полугодие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rPr>
          <w:rFonts w:ascii="Arial" w:hAnsi="Arial" w:cs="Arial"/>
          <w:sz w:val="20"/>
        </w:rPr>
        <w:sectPr w:rsidR="00426AC2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426AC2" w:rsidRDefault="00426AC2" w:rsidP="00426AC2">
      <w:pPr>
        <w:pStyle w:val="ConsPlusNormal"/>
        <w:jc w:val="right"/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8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  <w:gridCol w:w="1771"/>
        <w:gridCol w:w="6516"/>
      </w:tblGrid>
      <w:tr w:rsidR="00926A6F" w:rsidTr="00926A6F">
        <w:trPr>
          <w:trHeight w:val="1486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926A6F" w:rsidRDefault="00926A6F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926A6F" w:rsidRDefault="00926A6F" w:rsidP="0042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и юридические лица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6F" w:rsidRPr="00495EDA" w:rsidRDefault="00926A6F" w:rsidP="00A176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FB20D1">
              <w:rPr>
                <w:rFonts w:ascii="Times New Roman" w:hAnsi="Times New Roman" w:cs="Times New Roman"/>
                <w:sz w:val="28"/>
              </w:rPr>
              <w:t>226530000132020010007011000000000001001103102</w:t>
            </w: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426AC2" w:rsidRDefault="00426AC2" w:rsidP="00426AC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426AC2" w:rsidRDefault="00426AC2" w:rsidP="00426AC2">
      <w:pPr>
        <w:pStyle w:val="ConsPlusNonformat"/>
        <w:jc w:val="both"/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1416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426AC2" w:rsidTr="007D440B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26AC2" w:rsidTr="007D440B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7D440B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7D440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40B" w:rsidTr="007D440B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396776" w:rsidP="00396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6776">
              <w:rPr>
                <w:rFonts w:ascii="Times New Roman" w:hAnsi="Times New Roman" w:cs="Times New Roman"/>
                <w:sz w:val="24"/>
                <w:szCs w:val="24"/>
              </w:rPr>
              <w:t>2265300001320200100070</w:t>
            </w:r>
            <w:r w:rsidRPr="00396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0000000100110310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выдач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 w:val="24"/>
                <w:szCs w:val="24"/>
              </w:rPr>
              <w:t>число пользов</w:t>
            </w:r>
            <w:r w:rsidRPr="00B7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EB06A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7D440B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EB06A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5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7D440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Pr="00B76C33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6B7DF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B06A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426AC2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4D8E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Default="002418EF" w:rsidP="00241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53000013202001000701100000000000100110310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</w:rPr>
            </w:pPr>
            <w:r w:rsidRPr="0051690F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с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раположения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таицонарных и передвижных библиотек и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23169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1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762D7">
        <w:rPr>
          <w:rFonts w:ascii="Times New Roman" w:hAnsi="Times New Roman" w:cs="Times New Roman"/>
          <w:sz w:val="24"/>
        </w:rPr>
        <w:t xml:space="preserve">          Раздел 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1859"/>
        <w:gridCol w:w="6516"/>
      </w:tblGrid>
      <w:tr w:rsidR="00A14D8E" w:rsidTr="00A14D8E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14D8E" w:rsidRPr="00A14D8E" w:rsidRDefault="00A14D8E" w:rsidP="00A14D8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A14D8E">
              <w:rPr>
                <w:b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A14D8E">
              <w:rPr>
                <w:sz w:val="24"/>
                <w:szCs w:val="24"/>
                <w:u w:val="single"/>
              </w:rPr>
              <w:t xml:space="preserve">   </w:t>
            </w:r>
          </w:p>
          <w:p w:rsidR="00A14D8E" w:rsidRP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</w:t>
            </w:r>
            <w:r w:rsidRPr="00A14D8E">
              <w:rPr>
                <w:rFonts w:ascii="Times New Roman" w:hAnsi="Times New Roman" w:cs="Times New Roman"/>
                <w:b/>
                <w:sz w:val="24"/>
                <w:u w:val="single"/>
              </w:rPr>
              <w:t>в интересах общества в целом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8" w:rsidRPr="008C0188" w:rsidRDefault="008C0188" w:rsidP="008C0188">
            <w:r w:rsidRPr="008C0188">
              <w:t>226530000132020010007013100000000000008104102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6AC2" w:rsidRDefault="00426AC2" w:rsidP="00426AC2">
      <w:pPr>
        <w:pStyle w:val="ConsPlusNonformat"/>
        <w:jc w:val="both"/>
        <w:rPr>
          <w:sz w:val="18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426AC2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3E3D0D" w:rsidP="00AD6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D">
              <w:rPr>
                <w:rFonts w:ascii="Times New Roman" w:hAnsi="Times New Roman" w:cs="Times New Roman"/>
                <w:sz w:val="24"/>
                <w:szCs w:val="24"/>
              </w:rPr>
              <w:t>2265300001320200100070131000000000000081041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EB06A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426AC2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C440E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5300001320200100070131000000000000081041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3">
              <w:rPr>
                <w:rFonts w:ascii="Times New Roman" w:hAnsi="Times New Roman" w:cs="Times New Roman"/>
              </w:rPr>
              <w:t>Библиографическая обработка документов и организация катал</w:t>
            </w:r>
            <w:r>
              <w:rPr>
                <w:rFonts w:ascii="Times New Roman" w:hAnsi="Times New Roman" w:cs="Times New Roman"/>
              </w:rPr>
              <w:t>о</w:t>
            </w:r>
            <w:r w:rsidRPr="00A17003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FA6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D23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К библиограф записей</w:t>
            </w:r>
            <w:r w:rsidR="005C438A" w:rsidRPr="00FA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985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  <w:r w:rsidR="00C4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EA5E1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A">
              <w:rPr>
                <w:rFonts w:ascii="Times New Roman" w:hAnsi="Times New Roman" w:cs="Times New Roman"/>
                <w:sz w:val="24"/>
                <w:szCs w:val="24"/>
              </w:rPr>
              <w:t>258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EA5E1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85AFD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D">
              <w:rPr>
                <w:rFonts w:ascii="Times New Roman" w:hAnsi="Times New Roman" w:cs="Times New Roman"/>
                <w:sz w:val="24"/>
                <w:szCs w:val="24"/>
              </w:rPr>
              <w:t>116 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Pr="000C3930" w:rsidRDefault="007762D7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2</w:t>
      </w: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666"/>
        <w:gridCol w:w="6630"/>
      </w:tblGrid>
      <w:tr w:rsidR="000C3930" w:rsidTr="007762D7">
        <w:trPr>
          <w:trHeight w:val="1502"/>
        </w:trPr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C3930" w:rsidRPr="000C3930" w:rsidRDefault="000C3930" w:rsidP="000C393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5E2C2C">
              <w:rPr>
                <w:b/>
              </w:rPr>
              <w:t xml:space="preserve"> </w:t>
            </w:r>
            <w:r w:rsidRPr="000C3930">
              <w:rPr>
                <w:b/>
                <w:sz w:val="24"/>
                <w:szCs w:val="24"/>
                <w:u w:val="single"/>
              </w:rPr>
              <w:t>Библиографическая обработка документов и создание электронных каталогов</w:t>
            </w:r>
            <w:r w:rsidRPr="000C3930">
              <w:rPr>
                <w:sz w:val="24"/>
                <w:szCs w:val="24"/>
                <w:u w:val="single"/>
              </w:rPr>
              <w:t xml:space="preserve">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</w:t>
            </w:r>
            <w:r w:rsidRPr="00975AD4">
              <w:rPr>
                <w:rFonts w:ascii="Times New Roman" w:hAnsi="Times New Roman" w:cs="Times New Roman"/>
                <w:b/>
                <w:sz w:val="24"/>
              </w:rPr>
              <w:t xml:space="preserve"> в интересах общества в цел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7762D7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7762D7">
              <w:rPr>
                <w:rFonts w:ascii="Times New Roman" w:hAnsi="Times New Roman" w:cs="Times New Roman"/>
                <w:sz w:val="28"/>
              </w:rPr>
              <w:t>226530000132020010007014100000000000007102102</w:t>
            </w:r>
          </w:p>
        </w:tc>
      </w:tr>
    </w:tbl>
    <w:p w:rsidR="000C3930" w:rsidRDefault="000C3930" w:rsidP="000C3930">
      <w:pPr>
        <w:pStyle w:val="ConsPlusNonformat"/>
        <w:jc w:val="both"/>
        <w:rPr>
          <w:sz w:val="18"/>
        </w:rPr>
      </w:pP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0C3930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7F58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E43D6A" w:rsidP="00AD6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D6A">
              <w:rPr>
                <w:rFonts w:ascii="Times New Roman" w:hAnsi="Times New Roman" w:cs="Times New Roman"/>
                <w:sz w:val="24"/>
                <w:szCs w:val="24"/>
              </w:rPr>
              <w:t>2265300001320200100070141000000000000071021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  <w:r w:rsidRPr="00E32A34">
              <w:rPr>
                <w:sz w:val="24"/>
                <w:szCs w:val="24"/>
              </w:rPr>
              <w:t>прирост доли библиографических записей по отношению к количеству документов библиотеч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576658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43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FA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EB06A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0C3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0C3930" w:rsidTr="000C3930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клонения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0C3930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rPr>
          <w:trHeight w:val="48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3570C4" w:rsidP="002F7572">
            <w:pPr>
              <w:rPr>
                <w:sz w:val="24"/>
                <w:szCs w:val="24"/>
              </w:rPr>
            </w:pPr>
            <w:r w:rsidRPr="003570C4">
              <w:rPr>
                <w:sz w:val="24"/>
                <w:szCs w:val="24"/>
              </w:rPr>
              <w:t>226530000132020010007014100000000000007102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3570C4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F58FA" w:rsidRPr="005D361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EB06A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AD63C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</w:t>
      </w:r>
      <w:r w:rsidR="000C3930">
        <w:rPr>
          <w:rFonts w:ascii="Times New Roman" w:hAnsi="Times New Roman" w:cs="Times New Roman"/>
          <w:sz w:val="24"/>
          <w:szCs w:val="24"/>
        </w:rPr>
        <w:t xml:space="preserve"> «МЦБС»   ________________Крашенинникова Н.П.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(должность) (подпись)    (расшифровка подписи)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AD63C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июн</w:t>
      </w:r>
      <w:r w:rsidR="005C43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426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1118"/>
      <w:bookmarkEnd w:id="1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9"/>
      <w:bookmarkEnd w:id="2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26AC2" w:rsidRDefault="00426AC2" w:rsidP="00426AC2"/>
    <w:p w:rsidR="00787073" w:rsidRDefault="00787073"/>
    <w:sectPr w:rsidR="00787073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26AC2"/>
    <w:rsid w:val="00054818"/>
    <w:rsid w:val="000C3930"/>
    <w:rsid w:val="002226BA"/>
    <w:rsid w:val="00240A68"/>
    <w:rsid w:val="002418EF"/>
    <w:rsid w:val="003570C4"/>
    <w:rsid w:val="00396776"/>
    <w:rsid w:val="003E3D0D"/>
    <w:rsid w:val="00426AC2"/>
    <w:rsid w:val="004F6147"/>
    <w:rsid w:val="00576658"/>
    <w:rsid w:val="005C438A"/>
    <w:rsid w:val="0067171D"/>
    <w:rsid w:val="006B7DF0"/>
    <w:rsid w:val="007762D7"/>
    <w:rsid w:val="00787073"/>
    <w:rsid w:val="007D440B"/>
    <w:rsid w:val="007F58FA"/>
    <w:rsid w:val="008C0188"/>
    <w:rsid w:val="00926A6F"/>
    <w:rsid w:val="00985AFD"/>
    <w:rsid w:val="00A14D8E"/>
    <w:rsid w:val="00A23169"/>
    <w:rsid w:val="00AD63CC"/>
    <w:rsid w:val="00C440E5"/>
    <w:rsid w:val="00C66195"/>
    <w:rsid w:val="00DE7543"/>
    <w:rsid w:val="00E43D6A"/>
    <w:rsid w:val="00EA5E1A"/>
    <w:rsid w:val="00EB06AC"/>
    <w:rsid w:val="00F85185"/>
    <w:rsid w:val="00FA6D23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FC444-275F-4B2D-9645-D495C2F5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6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3752-7BB6-4F25-9B5D-D4AFCF8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ult</cp:lastModifiedBy>
  <cp:revision>20</cp:revision>
  <dcterms:created xsi:type="dcterms:W3CDTF">2016-04-06T06:14:00Z</dcterms:created>
  <dcterms:modified xsi:type="dcterms:W3CDTF">2017-07-04T05:45:00Z</dcterms:modified>
</cp:coreProperties>
</file>